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F8" w:rsidRPr="009C38F8" w:rsidRDefault="006E2A21" w:rsidP="00636FFA">
      <w:pPr>
        <w:jc w:val="center"/>
        <w:rPr>
          <w:rFonts w:ascii="Calibri" w:hAnsi="Calibri"/>
          <w:b/>
          <w:sz w:val="28"/>
          <w:szCs w:val="28"/>
        </w:rPr>
      </w:pPr>
      <w:r w:rsidRPr="009C38F8">
        <w:rPr>
          <w:rFonts w:ascii="Calibri" w:hAnsi="Calibri"/>
          <w:b/>
          <w:sz w:val="28"/>
          <w:szCs w:val="28"/>
        </w:rPr>
        <w:t>DEKLARACJA UDZIAŁU</w:t>
      </w:r>
    </w:p>
    <w:p w:rsidR="006635CA" w:rsidRPr="009C38F8" w:rsidRDefault="006E2A21" w:rsidP="006635CA">
      <w:pPr>
        <w:jc w:val="center"/>
        <w:rPr>
          <w:rFonts w:ascii="Calibri" w:hAnsi="Calibri"/>
          <w:b/>
          <w:sz w:val="28"/>
          <w:szCs w:val="28"/>
        </w:rPr>
      </w:pPr>
      <w:r w:rsidRPr="009C38F8">
        <w:rPr>
          <w:rFonts w:ascii="Calibri" w:hAnsi="Calibri"/>
          <w:b/>
          <w:sz w:val="28"/>
          <w:szCs w:val="28"/>
        </w:rPr>
        <w:t xml:space="preserve">ORGANIZACJI POZARZĄDOWEJ </w:t>
      </w:r>
      <w:r w:rsidR="006635CA" w:rsidRPr="009C38F8">
        <w:rPr>
          <w:rFonts w:ascii="Calibri" w:hAnsi="Calibri"/>
          <w:b/>
          <w:sz w:val="28"/>
          <w:szCs w:val="28"/>
        </w:rPr>
        <w:t>/ GRUPY NIEFORMALNEJ</w:t>
      </w:r>
    </w:p>
    <w:p w:rsidR="006E2A21" w:rsidRPr="009C38F8" w:rsidRDefault="00C87ADE" w:rsidP="00A17FB2">
      <w:pPr>
        <w:jc w:val="center"/>
        <w:rPr>
          <w:rFonts w:ascii="Calibri" w:hAnsi="Calibri"/>
          <w:b/>
          <w:sz w:val="28"/>
          <w:szCs w:val="28"/>
        </w:rPr>
      </w:pPr>
      <w:r w:rsidRPr="009C38F8">
        <w:rPr>
          <w:rFonts w:ascii="Calibri" w:hAnsi="Calibri"/>
          <w:b/>
          <w:sz w:val="28"/>
          <w:szCs w:val="28"/>
        </w:rPr>
        <w:t>W FESTYNIE DZIEŃ</w:t>
      </w:r>
      <w:r w:rsidR="006E2A21" w:rsidRPr="009C38F8">
        <w:rPr>
          <w:rFonts w:ascii="Calibri" w:hAnsi="Calibri"/>
          <w:b/>
          <w:sz w:val="28"/>
          <w:szCs w:val="28"/>
        </w:rPr>
        <w:t xml:space="preserve"> AKTYWNEJ RODZINY „DAR”</w:t>
      </w:r>
      <w:r w:rsidR="001A5F71" w:rsidRPr="009C38F8">
        <w:rPr>
          <w:rFonts w:ascii="Calibri" w:hAnsi="Calibri"/>
          <w:b/>
          <w:sz w:val="28"/>
          <w:szCs w:val="28"/>
        </w:rPr>
        <w:t xml:space="preserve"> </w:t>
      </w:r>
      <w:r w:rsidR="009C38F8" w:rsidRPr="009C38F8">
        <w:rPr>
          <w:rFonts w:ascii="Calibri" w:hAnsi="Calibri"/>
          <w:b/>
          <w:sz w:val="28"/>
          <w:szCs w:val="28"/>
        </w:rPr>
        <w:t>- EDYCJA 2023</w:t>
      </w:r>
    </w:p>
    <w:p w:rsidR="00A17FB2" w:rsidRPr="0011444B" w:rsidRDefault="00A17FB2" w:rsidP="0011444B">
      <w:pPr>
        <w:jc w:val="both"/>
        <w:rPr>
          <w:rFonts w:ascii="Calibri" w:hAnsi="Calibri"/>
          <w:color w:val="1464AC"/>
          <w:sz w:val="23"/>
          <w:szCs w:val="23"/>
        </w:rPr>
      </w:pPr>
    </w:p>
    <w:p w:rsidR="006635CA" w:rsidRPr="0011444B" w:rsidRDefault="006E2A21" w:rsidP="0011444B">
      <w:pPr>
        <w:jc w:val="both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 xml:space="preserve">Niniejszym deklarujemy </w:t>
      </w:r>
      <w:r w:rsidR="00A17FB2" w:rsidRPr="0011444B">
        <w:rPr>
          <w:rFonts w:ascii="Calibri" w:hAnsi="Calibri"/>
          <w:sz w:val="23"/>
          <w:szCs w:val="23"/>
        </w:rPr>
        <w:t xml:space="preserve"> </w:t>
      </w:r>
      <w:r w:rsidRPr="0011444B">
        <w:rPr>
          <w:rFonts w:ascii="Calibri" w:hAnsi="Calibri"/>
          <w:sz w:val="23"/>
          <w:szCs w:val="23"/>
        </w:rPr>
        <w:t>udział naszej organizacji</w:t>
      </w:r>
      <w:r w:rsidR="006635CA" w:rsidRPr="0011444B">
        <w:rPr>
          <w:rFonts w:ascii="Calibri" w:hAnsi="Calibri"/>
          <w:sz w:val="23"/>
          <w:szCs w:val="23"/>
        </w:rPr>
        <w:t xml:space="preserve"> / grupy</w:t>
      </w:r>
      <w:r w:rsidRPr="0011444B">
        <w:rPr>
          <w:rFonts w:ascii="Calibri" w:hAnsi="Calibri"/>
          <w:sz w:val="23"/>
          <w:szCs w:val="23"/>
        </w:rPr>
        <w:t xml:space="preserve"> w</w:t>
      </w:r>
      <w:r w:rsidR="00636FFA" w:rsidRPr="0011444B">
        <w:rPr>
          <w:rFonts w:ascii="Calibri" w:hAnsi="Calibri"/>
          <w:sz w:val="23"/>
          <w:szCs w:val="23"/>
        </w:rPr>
        <w:t xml:space="preserve"> festynie</w:t>
      </w:r>
      <w:r w:rsidR="0011444B" w:rsidRPr="0011444B">
        <w:rPr>
          <w:rFonts w:ascii="Calibri" w:hAnsi="Calibri"/>
          <w:sz w:val="23"/>
          <w:szCs w:val="23"/>
        </w:rPr>
        <w:t xml:space="preserve"> </w:t>
      </w:r>
      <w:r w:rsidR="0011444B" w:rsidRPr="009C38F8">
        <w:rPr>
          <w:rFonts w:ascii="Calibri" w:hAnsi="Calibri"/>
          <w:b/>
          <w:sz w:val="23"/>
          <w:szCs w:val="23"/>
        </w:rPr>
        <w:t>Dzień</w:t>
      </w:r>
      <w:r w:rsidRPr="009C38F8">
        <w:rPr>
          <w:rFonts w:ascii="Calibri" w:hAnsi="Calibri"/>
          <w:b/>
          <w:sz w:val="23"/>
          <w:szCs w:val="23"/>
        </w:rPr>
        <w:t xml:space="preserve"> Aktywnej Rodziny „DAR”</w:t>
      </w:r>
      <w:r w:rsidR="008F6A75" w:rsidRPr="009C38F8">
        <w:rPr>
          <w:rFonts w:ascii="Calibri" w:hAnsi="Calibri"/>
          <w:b/>
          <w:sz w:val="23"/>
          <w:szCs w:val="23"/>
        </w:rPr>
        <w:t xml:space="preserve"> – edycja 2023</w:t>
      </w:r>
      <w:r w:rsidR="009C38F8">
        <w:rPr>
          <w:rFonts w:ascii="Calibri" w:hAnsi="Calibri"/>
          <w:sz w:val="23"/>
          <w:szCs w:val="23"/>
        </w:rPr>
        <w:t xml:space="preserve"> w dn. </w:t>
      </w:r>
      <w:r w:rsidR="008F6A75">
        <w:rPr>
          <w:rFonts w:ascii="Calibri" w:hAnsi="Calibri"/>
          <w:b/>
          <w:sz w:val="23"/>
          <w:szCs w:val="23"/>
        </w:rPr>
        <w:t>3 czerwca 2023</w:t>
      </w:r>
      <w:r w:rsidR="00636FFA" w:rsidRPr="0011444B">
        <w:rPr>
          <w:rFonts w:ascii="Calibri" w:hAnsi="Calibri"/>
          <w:b/>
          <w:sz w:val="23"/>
          <w:szCs w:val="23"/>
        </w:rPr>
        <w:t xml:space="preserve"> (sobota)</w:t>
      </w:r>
      <w:r w:rsidR="009C38F8">
        <w:rPr>
          <w:rFonts w:ascii="Calibri" w:hAnsi="Calibri"/>
          <w:b/>
          <w:sz w:val="23"/>
          <w:szCs w:val="23"/>
        </w:rPr>
        <w:t xml:space="preserve"> w Lubaniu.</w:t>
      </w:r>
    </w:p>
    <w:p w:rsidR="006635CA" w:rsidRPr="003C5A9F" w:rsidRDefault="006635CA" w:rsidP="006E2A21">
      <w:pPr>
        <w:jc w:val="both"/>
        <w:rPr>
          <w:rFonts w:ascii="Calibri" w:hAnsi="Calibri"/>
        </w:rPr>
      </w:pPr>
    </w:p>
    <w:p w:rsidR="00636FFA" w:rsidRDefault="00636FFA" w:rsidP="00636FFA">
      <w:pPr>
        <w:rPr>
          <w:rFonts w:ascii="Calibri" w:hAnsi="Calibri"/>
          <w:b/>
        </w:rPr>
      </w:pPr>
    </w:p>
    <w:p w:rsidR="003C5A9F" w:rsidRDefault="006E2A21" w:rsidP="00636FFA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Nazwa organizacji</w:t>
      </w:r>
      <w:r w:rsidR="00A17FB2">
        <w:rPr>
          <w:rFonts w:ascii="Calibri" w:hAnsi="Calibri"/>
          <w:b/>
        </w:rPr>
        <w:t xml:space="preserve"> / grupy</w:t>
      </w:r>
      <w:r w:rsidRPr="003C5A9F">
        <w:rPr>
          <w:rFonts w:ascii="Calibri" w:hAnsi="Calibri"/>
          <w:b/>
        </w:rPr>
        <w:t>:</w:t>
      </w:r>
      <w:r w:rsidR="005E265D">
        <w:rPr>
          <w:rFonts w:ascii="Calibri" w:hAnsi="Calibri"/>
          <w:b/>
        </w:rPr>
        <w:t xml:space="preserve"> </w:t>
      </w:r>
    </w:p>
    <w:p w:rsidR="003C5A9F" w:rsidRDefault="003C5A9F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Adres organizacji</w:t>
      </w:r>
      <w:r w:rsidR="006635CA" w:rsidRPr="003C5A9F">
        <w:rPr>
          <w:rFonts w:ascii="Calibri" w:hAnsi="Calibri"/>
          <w:b/>
        </w:rPr>
        <w:t xml:space="preserve"> / grupy</w:t>
      </w:r>
      <w:r w:rsidRPr="003C5A9F">
        <w:rPr>
          <w:rFonts w:ascii="Calibri" w:hAnsi="Calibri"/>
          <w:b/>
        </w:rPr>
        <w:t>:</w:t>
      </w:r>
      <w:r w:rsidR="005E265D">
        <w:rPr>
          <w:rFonts w:ascii="Calibri" w:hAnsi="Calibri"/>
          <w:b/>
        </w:rPr>
        <w:t xml:space="preserve">  </w:t>
      </w:r>
    </w:p>
    <w:p w:rsidR="00636FFA" w:rsidRDefault="00636FFA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Pr="003C5A9F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Imię i nazwisko osoby do kontaktów:</w:t>
      </w:r>
      <w:r w:rsidR="005E265D">
        <w:rPr>
          <w:rFonts w:ascii="Calibri" w:hAnsi="Calibri"/>
          <w:b/>
        </w:rPr>
        <w:t xml:space="preserve"> </w:t>
      </w:r>
    </w:p>
    <w:p w:rsidR="006E2A21" w:rsidRDefault="006E2A21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Pr="003C5A9F" w:rsidRDefault="00636FFA" w:rsidP="00313941">
      <w:pPr>
        <w:rPr>
          <w:rFonts w:ascii="Calibri" w:hAnsi="Calibri"/>
          <w:b/>
        </w:rPr>
      </w:pPr>
      <w:r>
        <w:rPr>
          <w:rFonts w:ascii="Calibri" w:hAnsi="Calibri"/>
          <w:b/>
        </w:rPr>
        <w:t>Numer telefonu osoby do kontaktów:</w:t>
      </w:r>
    </w:p>
    <w:p w:rsidR="006E2A21" w:rsidRDefault="006E2A21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 xml:space="preserve">E-mail </w:t>
      </w:r>
      <w:r w:rsidR="00636FFA">
        <w:rPr>
          <w:rFonts w:ascii="Calibri" w:hAnsi="Calibri"/>
          <w:b/>
        </w:rPr>
        <w:t>osoby do kontaktów:</w:t>
      </w:r>
    </w:p>
    <w:p w:rsidR="00636FFA" w:rsidRDefault="00636FFA" w:rsidP="00313941">
      <w:pPr>
        <w:rPr>
          <w:rFonts w:ascii="Calibri" w:hAnsi="Calibri"/>
          <w:b/>
        </w:rPr>
      </w:pPr>
    </w:p>
    <w:p w:rsidR="009C7171" w:rsidRDefault="009C7171" w:rsidP="00313941">
      <w:pPr>
        <w:rPr>
          <w:rFonts w:ascii="Calibri" w:hAnsi="Calibri"/>
          <w:b/>
        </w:rPr>
      </w:pPr>
    </w:p>
    <w:p w:rsidR="0011444B" w:rsidRDefault="0011444B" w:rsidP="009C7171">
      <w:pPr>
        <w:rPr>
          <w:rFonts w:ascii="Calibri" w:hAnsi="Calibri"/>
          <w:b/>
        </w:rPr>
      </w:pPr>
      <w:r>
        <w:rPr>
          <w:rFonts w:ascii="Calibri" w:hAnsi="Calibri"/>
          <w:b/>
        </w:rPr>
        <w:t>NASZE POTRZEBY ORAZ</w:t>
      </w:r>
      <w:r w:rsidR="009C7171">
        <w:rPr>
          <w:rFonts w:ascii="Calibri" w:hAnsi="Calibri"/>
          <w:b/>
        </w:rPr>
        <w:t xml:space="preserve"> PROP</w:t>
      </w:r>
      <w:r w:rsidR="009C38F8">
        <w:rPr>
          <w:rFonts w:ascii="Calibri" w:hAnsi="Calibri"/>
          <w:b/>
        </w:rPr>
        <w:t>OZYCJE DO PROGRAMU DAR-u 2023</w:t>
      </w:r>
      <w:r w:rsidR="00636FFA">
        <w:rPr>
          <w:rFonts w:ascii="Calibri" w:hAnsi="Calibri"/>
          <w:b/>
        </w:rPr>
        <w:t>:</w:t>
      </w:r>
    </w:p>
    <w:p w:rsidR="009C7171" w:rsidRPr="009C38F8" w:rsidRDefault="0011444B" w:rsidP="009C7171">
      <w:pPr>
        <w:rPr>
          <w:rFonts w:ascii="Calibri" w:hAnsi="Calibri"/>
          <w:b/>
          <w:i/>
        </w:rPr>
      </w:pPr>
      <w:r w:rsidRPr="009C38F8">
        <w:rPr>
          <w:rFonts w:ascii="Calibri" w:hAnsi="Calibri"/>
          <w:i/>
        </w:rPr>
        <w:t xml:space="preserve">(prosimy wpisać / </w:t>
      </w:r>
      <w:r w:rsidR="009C7171" w:rsidRPr="009C38F8">
        <w:rPr>
          <w:rFonts w:ascii="Calibri" w:hAnsi="Calibri"/>
          <w:i/>
        </w:rPr>
        <w:t>zaznaczyć odpowiedź)</w:t>
      </w:r>
    </w:p>
    <w:p w:rsidR="00636FFA" w:rsidRDefault="00636FFA" w:rsidP="009C7171">
      <w:pPr>
        <w:rPr>
          <w:rFonts w:ascii="Calibri" w:hAnsi="Calibri"/>
        </w:rPr>
      </w:pPr>
    </w:p>
    <w:p w:rsid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636FFA">
        <w:rPr>
          <w:rFonts w:ascii="Calibri" w:hAnsi="Calibri"/>
          <w:b/>
        </w:rPr>
        <w:t>Stanowisko wystawiennicze dla naszej organizacji</w:t>
      </w:r>
      <w:r>
        <w:rPr>
          <w:rFonts w:ascii="Calibri" w:hAnsi="Calibri"/>
          <w:b/>
        </w:rPr>
        <w:t xml:space="preserve"> </w:t>
      </w:r>
      <w:r w:rsidRPr="00636FFA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 </w:t>
      </w:r>
      <w:r w:rsidRPr="00636FFA">
        <w:rPr>
          <w:rFonts w:ascii="Calibri" w:hAnsi="Calibri"/>
          <w:b/>
        </w:rPr>
        <w:t>grup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</w:t>
      </w:r>
      <w:r w:rsidR="00636FFA" w:rsidRPr="00636FFA">
        <w:rPr>
          <w:rFonts w:ascii="Calibri" w:hAnsi="Calibri"/>
          <w:b/>
        </w:rPr>
        <w:t>AK – NIE</w:t>
      </w:r>
    </w:p>
    <w:p w:rsidR="00636FFA" w:rsidRDefault="00636FFA" w:rsidP="00636FFA">
      <w:pPr>
        <w:pStyle w:val="Akapitzlist"/>
        <w:ind w:left="720"/>
        <w:rPr>
          <w:rFonts w:ascii="Calibri" w:hAnsi="Calibri"/>
          <w:b/>
        </w:rPr>
      </w:pPr>
    </w:p>
    <w:p w:rsidR="00636FFA" w:rsidRP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636FFA">
        <w:rPr>
          <w:rFonts w:ascii="Calibri" w:hAnsi="Calibri"/>
          <w:b/>
        </w:rPr>
        <w:t>Występ naszej organiza</w:t>
      </w:r>
      <w:r>
        <w:rPr>
          <w:rFonts w:ascii="Calibri" w:hAnsi="Calibri"/>
          <w:b/>
        </w:rPr>
        <w:t>cji/grupy z programem na sceni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>TAK – NIE</w:t>
      </w:r>
      <w:r w:rsidR="00636FFA" w:rsidRPr="00636FFA">
        <w:rPr>
          <w:rFonts w:ascii="Calibri" w:hAnsi="Calibri"/>
        </w:rPr>
        <w:t xml:space="preserve"> </w:t>
      </w:r>
    </w:p>
    <w:p w:rsidR="00636FFA" w:rsidRPr="00636FFA" w:rsidRDefault="00636FFA" w:rsidP="00636FFA">
      <w:pPr>
        <w:pStyle w:val="Akapitzlist"/>
        <w:rPr>
          <w:rFonts w:ascii="Calibri" w:hAnsi="Calibri"/>
        </w:rPr>
      </w:pPr>
    </w:p>
    <w:p w:rsidR="00636FFA" w:rsidRP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</w:t>
      </w:r>
      <w:r w:rsidRPr="00636FFA">
        <w:rPr>
          <w:rFonts w:ascii="Calibri" w:hAnsi="Calibri"/>
          <w:b/>
        </w:rPr>
        <w:t>as</w:t>
      </w:r>
      <w:r>
        <w:rPr>
          <w:rFonts w:ascii="Calibri" w:hAnsi="Calibri"/>
          <w:b/>
        </w:rPr>
        <w:t>z pomysł na hasło przewodnie DAR</w:t>
      </w:r>
      <w:r w:rsidR="009C38F8">
        <w:rPr>
          <w:rFonts w:ascii="Calibri" w:hAnsi="Calibri"/>
          <w:b/>
        </w:rPr>
        <w:t>-u 2023</w:t>
      </w:r>
      <w:r w:rsidRPr="00636FFA">
        <w:rPr>
          <w:rFonts w:ascii="Calibri" w:hAnsi="Calibri"/>
          <w:b/>
        </w:rPr>
        <w:t>:</w:t>
      </w:r>
      <w:r w:rsidR="00636FFA" w:rsidRPr="00636FFA"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ab/>
      </w:r>
    </w:p>
    <w:p w:rsidR="009C7171" w:rsidRDefault="009C7171" w:rsidP="00313941">
      <w:pPr>
        <w:rPr>
          <w:rFonts w:ascii="Calibri" w:hAnsi="Calibri"/>
          <w:b/>
        </w:rPr>
      </w:pPr>
    </w:p>
    <w:p w:rsidR="009C7171" w:rsidRPr="0011444B" w:rsidRDefault="0011444B" w:rsidP="0011444B">
      <w:pPr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</w:t>
      </w:r>
      <w:r w:rsidR="009C7171" w:rsidRPr="0011444B">
        <w:rPr>
          <w:rFonts w:ascii="Calibri" w:hAnsi="Calibri"/>
        </w:rPr>
        <w:t>………………………………………………………….</w:t>
      </w:r>
    </w:p>
    <w:p w:rsidR="009C7171" w:rsidRDefault="009C7171" w:rsidP="009C7171">
      <w:pPr>
        <w:rPr>
          <w:rFonts w:ascii="Calibri" w:hAnsi="Calibri"/>
          <w:b/>
        </w:rPr>
      </w:pPr>
    </w:p>
    <w:p w:rsidR="009C7171" w:rsidRDefault="0011444B" w:rsidP="009C7171">
      <w:pPr>
        <w:numPr>
          <w:ilvl w:val="0"/>
          <w:numId w:val="29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sz  pomysł na akcję wspólną </w:t>
      </w:r>
      <w:r w:rsidR="009C7171">
        <w:rPr>
          <w:rFonts w:ascii="Calibri" w:hAnsi="Calibri"/>
          <w:b/>
        </w:rPr>
        <w:t>organizacji / grup pod</w:t>
      </w:r>
      <w:r>
        <w:rPr>
          <w:rFonts w:ascii="Calibri" w:hAnsi="Calibri"/>
          <w:b/>
        </w:rPr>
        <w:t>czas DAR-u</w:t>
      </w:r>
      <w:r w:rsidR="009C38F8">
        <w:rPr>
          <w:rFonts w:ascii="Calibri" w:hAnsi="Calibri"/>
          <w:b/>
        </w:rPr>
        <w:t xml:space="preserve"> 2023</w:t>
      </w:r>
      <w:r>
        <w:rPr>
          <w:rFonts w:ascii="Calibri" w:hAnsi="Calibri"/>
          <w:b/>
        </w:rPr>
        <w:t>:</w:t>
      </w:r>
    </w:p>
    <w:p w:rsidR="0011444B" w:rsidRDefault="0011444B" w:rsidP="0011444B">
      <w:pPr>
        <w:ind w:left="720"/>
        <w:rPr>
          <w:rFonts w:ascii="Calibri" w:hAnsi="Calibri"/>
          <w:b/>
        </w:rPr>
      </w:pPr>
    </w:p>
    <w:p w:rsidR="0011444B" w:rsidRPr="0011444B" w:rsidRDefault="0011444B" w:rsidP="0011444B">
      <w:pPr>
        <w:pStyle w:val="Akapitzlist"/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………………………………………………………….</w:t>
      </w:r>
    </w:p>
    <w:p w:rsidR="006E2A21" w:rsidRDefault="006E2A21" w:rsidP="0011444B">
      <w:pPr>
        <w:rPr>
          <w:rFonts w:ascii="Calibri" w:hAnsi="Calibri"/>
        </w:rPr>
      </w:pPr>
    </w:p>
    <w:p w:rsidR="0011444B" w:rsidRPr="0011444B" w:rsidRDefault="0011444B" w:rsidP="0011444B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11444B">
        <w:rPr>
          <w:rFonts w:ascii="Calibri" w:hAnsi="Calibri"/>
          <w:b/>
        </w:rPr>
        <w:t>Nasze pozostałe propozycje do programu DAR-u</w:t>
      </w:r>
      <w:r w:rsidR="009C38F8">
        <w:rPr>
          <w:rFonts w:ascii="Calibri" w:hAnsi="Calibri"/>
          <w:b/>
        </w:rPr>
        <w:t xml:space="preserve"> 2023</w:t>
      </w:r>
      <w:r w:rsidRPr="0011444B">
        <w:rPr>
          <w:rFonts w:ascii="Calibri" w:hAnsi="Calibri"/>
          <w:b/>
        </w:rPr>
        <w:t>:</w:t>
      </w:r>
    </w:p>
    <w:p w:rsidR="0011444B" w:rsidRDefault="0011444B" w:rsidP="0011444B">
      <w:pPr>
        <w:rPr>
          <w:rFonts w:ascii="Calibri" w:hAnsi="Calibri"/>
        </w:rPr>
      </w:pPr>
    </w:p>
    <w:p w:rsidR="0011444B" w:rsidRPr="0011444B" w:rsidRDefault="0011444B" w:rsidP="0011444B">
      <w:pPr>
        <w:pStyle w:val="Akapitzlist"/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………………………………………………………….</w:t>
      </w:r>
    </w:p>
    <w:p w:rsidR="0011444B" w:rsidRPr="0011444B" w:rsidRDefault="0011444B" w:rsidP="0011444B">
      <w:pPr>
        <w:rPr>
          <w:rFonts w:ascii="Calibri" w:hAnsi="Calibri"/>
        </w:rPr>
      </w:pPr>
    </w:p>
    <w:p w:rsidR="006E2A21" w:rsidRPr="0011444B" w:rsidRDefault="006E2A21" w:rsidP="006E2A21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Pro</w:t>
      </w:r>
      <w:r w:rsidR="001A5F71" w:rsidRPr="0011444B">
        <w:rPr>
          <w:rFonts w:ascii="Calibri" w:hAnsi="Calibri"/>
          <w:sz w:val="23"/>
          <w:szCs w:val="23"/>
        </w:rPr>
        <w:t>simy o odesłanie</w:t>
      </w:r>
      <w:r w:rsidR="00B10540" w:rsidRPr="0011444B">
        <w:rPr>
          <w:rFonts w:ascii="Calibri" w:hAnsi="Calibri"/>
          <w:sz w:val="23"/>
          <w:szCs w:val="23"/>
        </w:rPr>
        <w:t xml:space="preserve"> (mail, poczta)</w:t>
      </w:r>
      <w:r w:rsidR="001A5F71" w:rsidRPr="0011444B">
        <w:rPr>
          <w:rFonts w:ascii="Calibri" w:hAnsi="Calibri"/>
          <w:sz w:val="23"/>
          <w:szCs w:val="23"/>
        </w:rPr>
        <w:t xml:space="preserve"> / przekazanie</w:t>
      </w:r>
      <w:r w:rsidR="00B10540" w:rsidRPr="0011444B">
        <w:rPr>
          <w:rFonts w:ascii="Calibri" w:hAnsi="Calibri"/>
          <w:sz w:val="23"/>
          <w:szCs w:val="23"/>
        </w:rPr>
        <w:t xml:space="preserve"> (osobiste)</w:t>
      </w:r>
      <w:r w:rsidR="001A5F71" w:rsidRPr="0011444B">
        <w:rPr>
          <w:rFonts w:ascii="Calibri" w:hAnsi="Calibri"/>
          <w:sz w:val="23"/>
          <w:szCs w:val="23"/>
        </w:rPr>
        <w:t xml:space="preserve"> d</w:t>
      </w:r>
      <w:r w:rsidRPr="0011444B">
        <w:rPr>
          <w:rFonts w:ascii="Calibri" w:hAnsi="Calibri"/>
          <w:sz w:val="23"/>
          <w:szCs w:val="23"/>
        </w:rPr>
        <w:t xml:space="preserve">eklaracji </w:t>
      </w:r>
      <w:r w:rsidRPr="0011444B">
        <w:rPr>
          <w:rFonts w:ascii="Calibri" w:hAnsi="Calibri"/>
          <w:b/>
          <w:sz w:val="23"/>
          <w:szCs w:val="23"/>
        </w:rPr>
        <w:t>do</w:t>
      </w:r>
      <w:r w:rsidR="00011832" w:rsidRPr="0011444B">
        <w:rPr>
          <w:rFonts w:ascii="Calibri" w:hAnsi="Calibri"/>
          <w:b/>
          <w:sz w:val="23"/>
          <w:szCs w:val="23"/>
        </w:rPr>
        <w:t xml:space="preserve"> </w:t>
      </w:r>
      <w:r w:rsidR="00A17FB2" w:rsidRPr="0011444B">
        <w:rPr>
          <w:rFonts w:ascii="Calibri" w:hAnsi="Calibri"/>
          <w:b/>
          <w:sz w:val="23"/>
          <w:szCs w:val="23"/>
        </w:rPr>
        <w:t>dn</w:t>
      </w:r>
      <w:r w:rsidR="00067666">
        <w:rPr>
          <w:rFonts w:ascii="Calibri" w:hAnsi="Calibri"/>
          <w:b/>
          <w:sz w:val="23"/>
          <w:szCs w:val="23"/>
        </w:rPr>
        <w:t>. 04.04</w:t>
      </w:r>
      <w:r w:rsidR="009C38F8">
        <w:rPr>
          <w:rFonts w:ascii="Calibri" w:hAnsi="Calibri"/>
          <w:b/>
          <w:sz w:val="23"/>
          <w:szCs w:val="23"/>
        </w:rPr>
        <w:t xml:space="preserve">.2023 </w:t>
      </w:r>
      <w:r w:rsidR="00B10540" w:rsidRPr="0011444B">
        <w:rPr>
          <w:rFonts w:ascii="Calibri" w:hAnsi="Calibri"/>
          <w:sz w:val="23"/>
          <w:szCs w:val="23"/>
        </w:rPr>
        <w:t>do:</w:t>
      </w:r>
    </w:p>
    <w:p w:rsidR="006E2A21" w:rsidRPr="0011444B" w:rsidRDefault="006E2A21" w:rsidP="006E2A21">
      <w:pPr>
        <w:jc w:val="center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AD54B1" w:rsidRPr="0011444B" w:rsidRDefault="009C38F8" w:rsidP="006E2A21">
      <w:pPr>
        <w:jc w:val="center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LOKALNY INKUBATOR </w:t>
      </w:r>
      <w:r w:rsidRPr="0011444B">
        <w:rPr>
          <w:rFonts w:ascii="Calibri" w:hAnsi="Calibri"/>
          <w:b/>
          <w:sz w:val="23"/>
          <w:szCs w:val="23"/>
        </w:rPr>
        <w:t>ORGANIZACJI POZARZĄDOWYCH W LUBANIU</w:t>
      </w:r>
    </w:p>
    <w:p w:rsidR="009C38F8" w:rsidRDefault="009C38F8" w:rsidP="00AD54B1">
      <w:pPr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rowadzony przez</w:t>
      </w:r>
      <w:r w:rsidR="00AD54B1" w:rsidRPr="0011444B">
        <w:rPr>
          <w:rFonts w:ascii="Calibri" w:hAnsi="Calibri"/>
          <w:sz w:val="23"/>
          <w:szCs w:val="23"/>
        </w:rPr>
        <w:t xml:space="preserve"> </w:t>
      </w:r>
    </w:p>
    <w:p w:rsidR="006E2A21" w:rsidRPr="0011444B" w:rsidRDefault="009C38F8" w:rsidP="00AD54B1">
      <w:pPr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towarzyszenie</w:t>
      </w:r>
      <w:r w:rsidR="006E2A21" w:rsidRPr="0011444B">
        <w:rPr>
          <w:rFonts w:ascii="Calibri" w:hAnsi="Calibri"/>
          <w:sz w:val="23"/>
          <w:szCs w:val="23"/>
        </w:rPr>
        <w:t xml:space="preserve"> Południowo-Zachodnie Forum Samorządu Terytorialnego „Pogranicze”</w:t>
      </w:r>
    </w:p>
    <w:p w:rsidR="003C5A9F" w:rsidRPr="009C38F8" w:rsidRDefault="006E2A21" w:rsidP="009C38F8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ul. Armii</w:t>
      </w:r>
      <w:r w:rsidR="006635CA" w:rsidRPr="0011444B">
        <w:rPr>
          <w:rFonts w:ascii="Calibri" w:hAnsi="Calibri"/>
          <w:sz w:val="23"/>
          <w:szCs w:val="23"/>
        </w:rPr>
        <w:t xml:space="preserve"> Krajowej</w:t>
      </w:r>
      <w:r w:rsidR="00636FFA" w:rsidRPr="0011444B">
        <w:rPr>
          <w:rFonts w:ascii="Calibri" w:hAnsi="Calibri"/>
          <w:sz w:val="23"/>
          <w:szCs w:val="23"/>
        </w:rPr>
        <w:t xml:space="preserve"> 30, 59-800 Lubań</w:t>
      </w:r>
      <w:r w:rsidR="009C38F8">
        <w:rPr>
          <w:rFonts w:ascii="Calibri" w:hAnsi="Calibri"/>
          <w:sz w:val="23"/>
          <w:szCs w:val="23"/>
        </w:rPr>
        <w:t xml:space="preserve"> (1. </w:t>
      </w:r>
      <w:r w:rsidR="009C38F8" w:rsidRPr="009C38F8">
        <w:rPr>
          <w:rFonts w:ascii="Calibri" w:hAnsi="Calibri"/>
          <w:sz w:val="23"/>
          <w:szCs w:val="23"/>
        </w:rPr>
        <w:t>piętro, budynek główny)</w:t>
      </w:r>
    </w:p>
    <w:p w:rsidR="00636FFA" w:rsidRPr="0011444B" w:rsidRDefault="00AD54B1" w:rsidP="00636FFA">
      <w:pPr>
        <w:jc w:val="center"/>
        <w:rPr>
          <w:rFonts w:ascii="Calibri" w:hAnsi="Calibri"/>
          <w:sz w:val="23"/>
          <w:szCs w:val="23"/>
          <w:lang w:val="de-DE"/>
        </w:rPr>
      </w:pPr>
      <w:r w:rsidRPr="0011444B">
        <w:rPr>
          <w:rFonts w:ascii="Calibri" w:hAnsi="Calibri"/>
          <w:sz w:val="23"/>
          <w:szCs w:val="23"/>
          <w:lang w:val="de-DE"/>
        </w:rPr>
        <w:t>e-mail: inkubatorngo.luban@gmail.com</w:t>
      </w:r>
    </w:p>
    <w:p w:rsidR="006E2A21" w:rsidRPr="0011444B" w:rsidRDefault="006E2A21" w:rsidP="00636FFA">
      <w:pPr>
        <w:jc w:val="center"/>
        <w:rPr>
          <w:rFonts w:ascii="Calibri" w:hAnsi="Calibri"/>
          <w:sz w:val="23"/>
          <w:szCs w:val="23"/>
          <w:lang w:val="de-DE"/>
        </w:rPr>
      </w:pPr>
      <w:r w:rsidRPr="0011444B">
        <w:rPr>
          <w:rFonts w:ascii="Calibri" w:hAnsi="Calibri"/>
          <w:sz w:val="23"/>
          <w:szCs w:val="23"/>
          <w:lang w:val="en-US"/>
        </w:rPr>
        <w:t xml:space="preserve">tel. </w:t>
      </w:r>
      <w:r w:rsidR="003C5A9F" w:rsidRPr="0011444B">
        <w:rPr>
          <w:rFonts w:ascii="Calibri" w:hAnsi="Calibri"/>
          <w:sz w:val="23"/>
          <w:szCs w:val="23"/>
          <w:lang w:val="en-US"/>
        </w:rPr>
        <w:t>696 256</w:t>
      </w:r>
      <w:r w:rsidR="00AD54B1" w:rsidRPr="0011444B">
        <w:rPr>
          <w:rFonts w:ascii="Calibri" w:hAnsi="Calibri"/>
          <w:sz w:val="23"/>
          <w:szCs w:val="23"/>
          <w:lang w:val="en-US"/>
        </w:rPr>
        <w:t> </w:t>
      </w:r>
      <w:r w:rsidR="003C5A9F" w:rsidRPr="0011444B">
        <w:rPr>
          <w:rFonts w:ascii="Calibri" w:hAnsi="Calibri"/>
          <w:sz w:val="23"/>
          <w:szCs w:val="23"/>
          <w:lang w:val="en-US"/>
        </w:rPr>
        <w:t xml:space="preserve">420 </w:t>
      </w:r>
      <w:r w:rsidR="00636FFA" w:rsidRPr="0011444B">
        <w:rPr>
          <w:rFonts w:ascii="Calibri" w:hAnsi="Calibri"/>
          <w:sz w:val="23"/>
          <w:szCs w:val="23"/>
        </w:rPr>
        <w:t xml:space="preserve">(numer czynny </w:t>
      </w:r>
      <w:r w:rsidR="003C5A9F" w:rsidRPr="0011444B">
        <w:rPr>
          <w:rFonts w:ascii="Calibri" w:hAnsi="Calibri"/>
          <w:sz w:val="23"/>
          <w:szCs w:val="23"/>
        </w:rPr>
        <w:t>w godzinach prac</w:t>
      </w:r>
      <w:r w:rsidR="00AD54B1" w:rsidRPr="0011444B">
        <w:rPr>
          <w:rFonts w:ascii="Calibri" w:hAnsi="Calibri"/>
          <w:sz w:val="23"/>
          <w:szCs w:val="23"/>
        </w:rPr>
        <w:t>y: poniedziałek – piątek 16:00 – 19:00</w:t>
      </w:r>
      <w:r w:rsidR="003C5A9F" w:rsidRPr="0011444B">
        <w:rPr>
          <w:rFonts w:ascii="Calibri" w:hAnsi="Calibri"/>
          <w:sz w:val="23"/>
          <w:szCs w:val="23"/>
        </w:rPr>
        <w:t>)</w:t>
      </w:r>
    </w:p>
    <w:sectPr w:rsidR="006E2A21" w:rsidRPr="0011444B" w:rsidSect="0011444B">
      <w:type w:val="continuous"/>
      <w:pgSz w:w="11906" w:h="16838" w:code="9"/>
      <w:pgMar w:top="1077" w:right="1418" w:bottom="1077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45" w:rsidRDefault="00BF0345" w:rsidP="00A03585">
      <w:r>
        <w:separator/>
      </w:r>
    </w:p>
  </w:endnote>
  <w:endnote w:type="continuationSeparator" w:id="0">
    <w:p w:rsidR="00BF0345" w:rsidRDefault="00BF0345" w:rsidP="00A0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45" w:rsidRDefault="00BF0345" w:rsidP="00A03585">
      <w:r>
        <w:separator/>
      </w:r>
    </w:p>
  </w:footnote>
  <w:footnote w:type="continuationSeparator" w:id="0">
    <w:p w:rsidR="00BF0345" w:rsidRDefault="00BF0345" w:rsidP="00A0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1FBA"/>
    <w:multiLevelType w:val="hybridMultilevel"/>
    <w:tmpl w:val="D810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7C5"/>
    <w:multiLevelType w:val="hybridMultilevel"/>
    <w:tmpl w:val="28F0CE6E"/>
    <w:lvl w:ilvl="0" w:tplc="D494C2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8CA"/>
    <w:multiLevelType w:val="hybridMultilevel"/>
    <w:tmpl w:val="AC38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0C3"/>
    <w:multiLevelType w:val="hybridMultilevel"/>
    <w:tmpl w:val="B2947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4663C"/>
    <w:multiLevelType w:val="hybridMultilevel"/>
    <w:tmpl w:val="ACA818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9427B"/>
    <w:multiLevelType w:val="hybridMultilevel"/>
    <w:tmpl w:val="5834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2D0"/>
    <w:multiLevelType w:val="hybridMultilevel"/>
    <w:tmpl w:val="F3D846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1500B3"/>
    <w:multiLevelType w:val="hybridMultilevel"/>
    <w:tmpl w:val="F32EF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A61"/>
    <w:multiLevelType w:val="hybridMultilevel"/>
    <w:tmpl w:val="5834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FC9"/>
    <w:multiLevelType w:val="hybridMultilevel"/>
    <w:tmpl w:val="59E4EC28"/>
    <w:lvl w:ilvl="0" w:tplc="43F09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B2D8B"/>
    <w:multiLevelType w:val="hybridMultilevel"/>
    <w:tmpl w:val="F0EC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3A2"/>
    <w:multiLevelType w:val="hybridMultilevel"/>
    <w:tmpl w:val="E8386094"/>
    <w:lvl w:ilvl="0" w:tplc="962A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6C"/>
    <w:multiLevelType w:val="hybridMultilevel"/>
    <w:tmpl w:val="9704F0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1377E"/>
    <w:multiLevelType w:val="hybridMultilevel"/>
    <w:tmpl w:val="31B201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78D"/>
    <w:multiLevelType w:val="hybridMultilevel"/>
    <w:tmpl w:val="4EF0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B477AF"/>
    <w:multiLevelType w:val="hybridMultilevel"/>
    <w:tmpl w:val="6B841E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70DA8"/>
    <w:multiLevelType w:val="hybridMultilevel"/>
    <w:tmpl w:val="3F2290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519"/>
    <w:multiLevelType w:val="hybridMultilevel"/>
    <w:tmpl w:val="EEEA43D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6171"/>
    <w:multiLevelType w:val="hybridMultilevel"/>
    <w:tmpl w:val="E48C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0F4"/>
    <w:multiLevelType w:val="hybridMultilevel"/>
    <w:tmpl w:val="BA6EA038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5A9D088A"/>
    <w:multiLevelType w:val="hybridMultilevel"/>
    <w:tmpl w:val="A96AE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6222"/>
    <w:multiLevelType w:val="hybridMultilevel"/>
    <w:tmpl w:val="02D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36249"/>
    <w:multiLevelType w:val="hybridMultilevel"/>
    <w:tmpl w:val="A1C80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95EE3"/>
    <w:multiLevelType w:val="hybridMultilevel"/>
    <w:tmpl w:val="0F905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60BBF"/>
    <w:multiLevelType w:val="hybridMultilevel"/>
    <w:tmpl w:val="9B2ED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B74"/>
    <w:multiLevelType w:val="hybridMultilevel"/>
    <w:tmpl w:val="A8DC96D2"/>
    <w:lvl w:ilvl="0" w:tplc="F19EB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0AC4"/>
    <w:multiLevelType w:val="hybridMultilevel"/>
    <w:tmpl w:val="EB74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6C4"/>
    <w:multiLevelType w:val="hybridMultilevel"/>
    <w:tmpl w:val="3EA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6E00"/>
    <w:multiLevelType w:val="hybridMultilevel"/>
    <w:tmpl w:val="9658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379"/>
    <w:multiLevelType w:val="hybridMultilevel"/>
    <w:tmpl w:val="1B6437E8"/>
    <w:lvl w:ilvl="0" w:tplc="40E4E09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7"/>
  </w:num>
  <w:num w:numId="5">
    <w:abstractNumId w:val="25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8"/>
  </w:num>
  <w:num w:numId="16">
    <w:abstractNumId w:val="2"/>
  </w:num>
  <w:num w:numId="17">
    <w:abstractNumId w:val="19"/>
  </w:num>
  <w:num w:numId="18">
    <w:abstractNumId w:val="26"/>
  </w:num>
  <w:num w:numId="19">
    <w:abstractNumId w:val="27"/>
  </w:num>
  <w:num w:numId="20">
    <w:abstractNumId w:val="14"/>
  </w:num>
  <w:num w:numId="21">
    <w:abstractNumId w:val="12"/>
  </w:num>
  <w:num w:numId="22">
    <w:abstractNumId w:val="4"/>
  </w:num>
  <w:num w:numId="23">
    <w:abstractNumId w:val="6"/>
  </w:num>
  <w:num w:numId="24">
    <w:abstractNumId w:val="23"/>
  </w:num>
  <w:num w:numId="25">
    <w:abstractNumId w:val="15"/>
  </w:num>
  <w:num w:numId="26">
    <w:abstractNumId w:val="10"/>
  </w:num>
  <w:num w:numId="27">
    <w:abstractNumId w:val="17"/>
  </w:num>
  <w:num w:numId="28">
    <w:abstractNumId w:val="18"/>
  </w:num>
  <w:num w:numId="29">
    <w:abstractNumId w:val="5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3E"/>
    <w:rsid w:val="00006875"/>
    <w:rsid w:val="00011832"/>
    <w:rsid w:val="00014A0E"/>
    <w:rsid w:val="000153A5"/>
    <w:rsid w:val="000460B0"/>
    <w:rsid w:val="00067666"/>
    <w:rsid w:val="00072C90"/>
    <w:rsid w:val="00077BB3"/>
    <w:rsid w:val="00083D2C"/>
    <w:rsid w:val="0009032A"/>
    <w:rsid w:val="00095A72"/>
    <w:rsid w:val="000D7DC3"/>
    <w:rsid w:val="000E57BF"/>
    <w:rsid w:val="000F3E79"/>
    <w:rsid w:val="0011444B"/>
    <w:rsid w:val="0012529D"/>
    <w:rsid w:val="00142583"/>
    <w:rsid w:val="001445EB"/>
    <w:rsid w:val="00145B46"/>
    <w:rsid w:val="00146398"/>
    <w:rsid w:val="0015434D"/>
    <w:rsid w:val="001611F4"/>
    <w:rsid w:val="001967F9"/>
    <w:rsid w:val="001A5F71"/>
    <w:rsid w:val="001F0E89"/>
    <w:rsid w:val="001F3306"/>
    <w:rsid w:val="0021266D"/>
    <w:rsid w:val="00212B3D"/>
    <w:rsid w:val="00221710"/>
    <w:rsid w:val="00233743"/>
    <w:rsid w:val="0028026D"/>
    <w:rsid w:val="00287CF4"/>
    <w:rsid w:val="00292B96"/>
    <w:rsid w:val="00296E46"/>
    <w:rsid w:val="00297FAA"/>
    <w:rsid w:val="002A2127"/>
    <w:rsid w:val="002A7A45"/>
    <w:rsid w:val="002B623E"/>
    <w:rsid w:val="002D2D57"/>
    <w:rsid w:val="002E58DC"/>
    <w:rsid w:val="00306089"/>
    <w:rsid w:val="00313941"/>
    <w:rsid w:val="00313D22"/>
    <w:rsid w:val="003245D3"/>
    <w:rsid w:val="00331B90"/>
    <w:rsid w:val="0034469A"/>
    <w:rsid w:val="003556E0"/>
    <w:rsid w:val="00361D49"/>
    <w:rsid w:val="0037146E"/>
    <w:rsid w:val="00396302"/>
    <w:rsid w:val="003B0BE5"/>
    <w:rsid w:val="003B593D"/>
    <w:rsid w:val="003B63E9"/>
    <w:rsid w:val="003C2838"/>
    <w:rsid w:val="003C5A9F"/>
    <w:rsid w:val="003E6781"/>
    <w:rsid w:val="003E74A8"/>
    <w:rsid w:val="003F5DA7"/>
    <w:rsid w:val="00403C1B"/>
    <w:rsid w:val="00405A38"/>
    <w:rsid w:val="004073F8"/>
    <w:rsid w:val="00425832"/>
    <w:rsid w:val="00461A39"/>
    <w:rsid w:val="00461AF6"/>
    <w:rsid w:val="00464218"/>
    <w:rsid w:val="00464249"/>
    <w:rsid w:val="0047749E"/>
    <w:rsid w:val="004823BF"/>
    <w:rsid w:val="004F744C"/>
    <w:rsid w:val="00503567"/>
    <w:rsid w:val="005069D2"/>
    <w:rsid w:val="00512F93"/>
    <w:rsid w:val="00513C06"/>
    <w:rsid w:val="00522F0C"/>
    <w:rsid w:val="00552EF0"/>
    <w:rsid w:val="00562F77"/>
    <w:rsid w:val="005E265D"/>
    <w:rsid w:val="005E5BDF"/>
    <w:rsid w:val="005F7A63"/>
    <w:rsid w:val="00601B72"/>
    <w:rsid w:val="006219D8"/>
    <w:rsid w:val="00627107"/>
    <w:rsid w:val="00636FFA"/>
    <w:rsid w:val="00637DC8"/>
    <w:rsid w:val="0066354B"/>
    <w:rsid w:val="006635CA"/>
    <w:rsid w:val="006654A3"/>
    <w:rsid w:val="006A0DF5"/>
    <w:rsid w:val="006B2078"/>
    <w:rsid w:val="006C2723"/>
    <w:rsid w:val="006D6AAE"/>
    <w:rsid w:val="006E2A21"/>
    <w:rsid w:val="007252E3"/>
    <w:rsid w:val="00745192"/>
    <w:rsid w:val="007727F8"/>
    <w:rsid w:val="00785F96"/>
    <w:rsid w:val="007A153C"/>
    <w:rsid w:val="007C670C"/>
    <w:rsid w:val="008131BA"/>
    <w:rsid w:val="00814D2F"/>
    <w:rsid w:val="00816C2E"/>
    <w:rsid w:val="00823C66"/>
    <w:rsid w:val="00832925"/>
    <w:rsid w:val="008339F2"/>
    <w:rsid w:val="0084277F"/>
    <w:rsid w:val="00845014"/>
    <w:rsid w:val="00860D24"/>
    <w:rsid w:val="008643ED"/>
    <w:rsid w:val="00865478"/>
    <w:rsid w:val="00870018"/>
    <w:rsid w:val="0089787B"/>
    <w:rsid w:val="008A326F"/>
    <w:rsid w:val="008E4AD0"/>
    <w:rsid w:val="008E6E1D"/>
    <w:rsid w:val="008F6A75"/>
    <w:rsid w:val="0091292A"/>
    <w:rsid w:val="00924987"/>
    <w:rsid w:val="00926EAA"/>
    <w:rsid w:val="0094065E"/>
    <w:rsid w:val="00942D6A"/>
    <w:rsid w:val="00956781"/>
    <w:rsid w:val="00967852"/>
    <w:rsid w:val="009945E0"/>
    <w:rsid w:val="009A5C1E"/>
    <w:rsid w:val="009C38F8"/>
    <w:rsid w:val="009C7171"/>
    <w:rsid w:val="009C794A"/>
    <w:rsid w:val="009D3AA4"/>
    <w:rsid w:val="00A03585"/>
    <w:rsid w:val="00A07022"/>
    <w:rsid w:val="00A17FB2"/>
    <w:rsid w:val="00A2126A"/>
    <w:rsid w:val="00A2436F"/>
    <w:rsid w:val="00A34D44"/>
    <w:rsid w:val="00A557F1"/>
    <w:rsid w:val="00A60E7C"/>
    <w:rsid w:val="00A63ADC"/>
    <w:rsid w:val="00A662FC"/>
    <w:rsid w:val="00AB4054"/>
    <w:rsid w:val="00AC1075"/>
    <w:rsid w:val="00AD54B1"/>
    <w:rsid w:val="00B07E3E"/>
    <w:rsid w:val="00B10540"/>
    <w:rsid w:val="00B11998"/>
    <w:rsid w:val="00B364CB"/>
    <w:rsid w:val="00B36AB4"/>
    <w:rsid w:val="00B53B7E"/>
    <w:rsid w:val="00B7217D"/>
    <w:rsid w:val="00B912DE"/>
    <w:rsid w:val="00BB0D0C"/>
    <w:rsid w:val="00BB4477"/>
    <w:rsid w:val="00BC3F47"/>
    <w:rsid w:val="00BD05DC"/>
    <w:rsid w:val="00BD30F8"/>
    <w:rsid w:val="00BD79C9"/>
    <w:rsid w:val="00BF0345"/>
    <w:rsid w:val="00C054B1"/>
    <w:rsid w:val="00C223A0"/>
    <w:rsid w:val="00C47B7E"/>
    <w:rsid w:val="00C56F98"/>
    <w:rsid w:val="00C63A9A"/>
    <w:rsid w:val="00C67B36"/>
    <w:rsid w:val="00C73D06"/>
    <w:rsid w:val="00C74CC9"/>
    <w:rsid w:val="00C759CB"/>
    <w:rsid w:val="00C85452"/>
    <w:rsid w:val="00C87ADE"/>
    <w:rsid w:val="00CC220F"/>
    <w:rsid w:val="00CE5985"/>
    <w:rsid w:val="00D038B7"/>
    <w:rsid w:val="00D211B6"/>
    <w:rsid w:val="00D46970"/>
    <w:rsid w:val="00D47777"/>
    <w:rsid w:val="00D855E5"/>
    <w:rsid w:val="00D911B4"/>
    <w:rsid w:val="00DA3CFF"/>
    <w:rsid w:val="00DA40F3"/>
    <w:rsid w:val="00DA47F7"/>
    <w:rsid w:val="00DA561E"/>
    <w:rsid w:val="00DC0CA5"/>
    <w:rsid w:val="00DD425E"/>
    <w:rsid w:val="00DE43E2"/>
    <w:rsid w:val="00DF46B1"/>
    <w:rsid w:val="00E01B0F"/>
    <w:rsid w:val="00E100BD"/>
    <w:rsid w:val="00E23AE8"/>
    <w:rsid w:val="00E23EA8"/>
    <w:rsid w:val="00E5140A"/>
    <w:rsid w:val="00E5212A"/>
    <w:rsid w:val="00E52CB3"/>
    <w:rsid w:val="00E62217"/>
    <w:rsid w:val="00E87040"/>
    <w:rsid w:val="00EA0D8E"/>
    <w:rsid w:val="00EA68AC"/>
    <w:rsid w:val="00EA6C4C"/>
    <w:rsid w:val="00EB339C"/>
    <w:rsid w:val="00EC1305"/>
    <w:rsid w:val="00EC650A"/>
    <w:rsid w:val="00ED0D41"/>
    <w:rsid w:val="00F00E2F"/>
    <w:rsid w:val="00F013BC"/>
    <w:rsid w:val="00F15EE9"/>
    <w:rsid w:val="00F30E61"/>
    <w:rsid w:val="00F37F7E"/>
    <w:rsid w:val="00F6778D"/>
    <w:rsid w:val="00F70A4E"/>
    <w:rsid w:val="00F911F3"/>
    <w:rsid w:val="00FA1F3A"/>
    <w:rsid w:val="00FC6244"/>
    <w:rsid w:val="00FD34CA"/>
    <w:rsid w:val="00FE0BC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1F8BF9-A240-425C-9B2D-1D47194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E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07E3E"/>
    <w:rPr>
      <w:b/>
      <w:bCs/>
    </w:rPr>
  </w:style>
  <w:style w:type="paragraph" w:styleId="Zagicieoddouformularza">
    <w:name w:val="HTML Bottom of Form"/>
    <w:basedOn w:val="Normalny"/>
    <w:next w:val="Normalny"/>
    <w:hidden/>
    <w:rsid w:val="00B07E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B07E3E"/>
    <w:rPr>
      <w:color w:val="0000FF"/>
      <w:u w:val="single"/>
    </w:rPr>
  </w:style>
  <w:style w:type="paragraph" w:styleId="HTML-wstpniesformatowany">
    <w:name w:val="HTML Preformatted"/>
    <w:basedOn w:val="Normalny"/>
    <w:rsid w:val="00B07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07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1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AD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0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35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3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3585"/>
    <w:rPr>
      <w:sz w:val="24"/>
      <w:szCs w:val="24"/>
    </w:rPr>
  </w:style>
  <w:style w:type="table" w:styleId="Tabela-Siatka">
    <w:name w:val="Table Grid"/>
    <w:basedOn w:val="Standardowy"/>
    <w:uiPriority w:val="59"/>
    <w:rsid w:val="00C8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0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852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743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1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70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41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780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34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27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59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69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3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31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7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82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74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3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380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0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90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0789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70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140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1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0523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1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34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6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1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279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3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81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9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3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2D20-B342-4BCE-82CB-1DDE600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</dc:creator>
  <cp:lastModifiedBy>MG</cp:lastModifiedBy>
  <cp:revision>5</cp:revision>
  <cp:lastPrinted>2014-01-23T07:30:00Z</cp:lastPrinted>
  <dcterms:created xsi:type="dcterms:W3CDTF">2023-03-23T12:24:00Z</dcterms:created>
  <dcterms:modified xsi:type="dcterms:W3CDTF">2023-03-27T11:33:00Z</dcterms:modified>
</cp:coreProperties>
</file>